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92" w:rsidRPr="00513C33" w:rsidRDefault="00D90F92">
      <w:pPr>
        <w:rPr>
          <w:lang w:val="de-DE"/>
        </w:rPr>
      </w:pPr>
    </w:p>
    <w:p w:rsidR="00CF150D" w:rsidRDefault="00CF150D" w:rsidP="002E1EEF">
      <w:pPr>
        <w:contextualSpacing/>
        <w:jc w:val="right"/>
        <w:rPr>
          <w:sz w:val="24"/>
          <w:szCs w:val="24"/>
        </w:rPr>
      </w:pPr>
    </w:p>
    <w:p w:rsidR="00D90F92" w:rsidRPr="00CF150D" w:rsidRDefault="00D90F92" w:rsidP="002E1EEF">
      <w:pPr>
        <w:contextualSpacing/>
        <w:jc w:val="right"/>
        <w:rPr>
          <w:sz w:val="24"/>
          <w:szCs w:val="24"/>
        </w:rPr>
      </w:pPr>
      <w:r w:rsidRPr="00CF150D">
        <w:rPr>
          <w:sz w:val="24"/>
          <w:szCs w:val="24"/>
        </w:rPr>
        <w:t>___________________, dn. ___________________</w:t>
      </w:r>
    </w:p>
    <w:p w:rsidR="00CF150D" w:rsidRPr="00CF150D" w:rsidRDefault="00CF150D" w:rsidP="002E1EEF">
      <w:pPr>
        <w:contextualSpacing/>
        <w:jc w:val="right"/>
        <w:rPr>
          <w:sz w:val="24"/>
          <w:szCs w:val="24"/>
        </w:rPr>
      </w:pPr>
    </w:p>
    <w:p w:rsidR="00CF150D" w:rsidRPr="00CF150D" w:rsidRDefault="00CF150D" w:rsidP="002E1EEF">
      <w:pPr>
        <w:contextualSpacing/>
        <w:jc w:val="right"/>
        <w:rPr>
          <w:sz w:val="24"/>
          <w:szCs w:val="24"/>
        </w:rPr>
      </w:pPr>
    </w:p>
    <w:p w:rsidR="00D90F92" w:rsidRPr="0054263A" w:rsidRDefault="00D90F92" w:rsidP="002E1EEF">
      <w:pPr>
        <w:pStyle w:val="Default"/>
        <w:contextualSpacing/>
      </w:pPr>
      <w:r w:rsidRPr="0054263A">
        <w:t>__________________________________</w:t>
      </w:r>
    </w:p>
    <w:p w:rsidR="00D90F92" w:rsidRPr="00CF150D" w:rsidRDefault="00D90F92" w:rsidP="002E1EEF">
      <w:pPr>
        <w:contextualSpacing/>
        <w:rPr>
          <w:i/>
          <w:sz w:val="24"/>
          <w:szCs w:val="24"/>
        </w:rPr>
      </w:pPr>
      <w:r w:rsidRPr="00CF150D">
        <w:rPr>
          <w:i/>
          <w:sz w:val="24"/>
          <w:szCs w:val="24"/>
        </w:rPr>
        <w:t xml:space="preserve">                   (imię i nazwisko)                                                                                                           </w:t>
      </w:r>
      <w:r w:rsidRPr="00CF150D">
        <w:rPr>
          <w:sz w:val="24"/>
          <w:szCs w:val="24"/>
        </w:rPr>
        <w:t xml:space="preserve">                   </w:t>
      </w:r>
    </w:p>
    <w:p w:rsidR="00D90F92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CF150D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>Nr PESEL_______________________</w:t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CF150D" w:rsidRPr="00CF150D" w:rsidRDefault="00CF150D" w:rsidP="008F1169">
      <w:pPr>
        <w:contextualSpacing/>
        <w:rPr>
          <w:sz w:val="24"/>
          <w:szCs w:val="24"/>
        </w:rPr>
      </w:pPr>
    </w:p>
    <w:p w:rsidR="00CF150D" w:rsidRPr="00CF150D" w:rsidRDefault="00CF150D" w:rsidP="00CF150D">
      <w:pPr>
        <w:rPr>
          <w:b/>
          <w:sz w:val="24"/>
          <w:szCs w:val="24"/>
        </w:rPr>
      </w:pPr>
      <w:r w:rsidRPr="00CF150D">
        <w:rPr>
          <w:sz w:val="24"/>
          <w:szCs w:val="24"/>
        </w:rPr>
        <w:t xml:space="preserve">             </w:t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  <w:t xml:space="preserve"> </w:t>
      </w:r>
      <w:r w:rsidRPr="00CF150D">
        <w:rPr>
          <w:b/>
          <w:sz w:val="24"/>
          <w:szCs w:val="24"/>
        </w:rPr>
        <w:t>Powiatowy Urząd Pracy</w:t>
      </w:r>
    </w:p>
    <w:p w:rsidR="00CF150D" w:rsidRPr="00CF150D" w:rsidRDefault="00CF150D" w:rsidP="00CF150D">
      <w:pPr>
        <w:jc w:val="center"/>
        <w:rPr>
          <w:b/>
          <w:sz w:val="24"/>
          <w:szCs w:val="24"/>
        </w:rPr>
      </w:pPr>
      <w:r w:rsidRPr="00CF150D">
        <w:rPr>
          <w:sz w:val="24"/>
          <w:szCs w:val="24"/>
        </w:rPr>
        <w:t xml:space="preserve">      </w:t>
      </w:r>
      <w:r w:rsidRPr="00CF150D">
        <w:rPr>
          <w:b/>
          <w:sz w:val="24"/>
          <w:szCs w:val="24"/>
        </w:rPr>
        <w:t xml:space="preserve">                                                                             w Żaganiu                                                            </w:t>
      </w:r>
    </w:p>
    <w:p w:rsidR="00D90F92" w:rsidRPr="00CF150D" w:rsidRDefault="00D90F92" w:rsidP="008F1169">
      <w:pPr>
        <w:contextualSpacing/>
        <w:rPr>
          <w:sz w:val="24"/>
          <w:szCs w:val="24"/>
        </w:rPr>
      </w:pP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ab/>
      </w:r>
    </w:p>
    <w:p w:rsidR="00D90F92" w:rsidRPr="00CF150D" w:rsidRDefault="00D90F92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90F92" w:rsidRPr="00CF150D" w:rsidRDefault="00D90F92" w:rsidP="00F00EE6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50D">
        <w:rPr>
          <w:rFonts w:ascii="Arial" w:hAnsi="Arial" w:cs="Arial"/>
          <w:b/>
          <w:sz w:val="24"/>
          <w:szCs w:val="24"/>
        </w:rPr>
        <w:t>WNIOSEK ROZLICZENIOWY</w:t>
      </w:r>
    </w:p>
    <w:p w:rsidR="00D90F92" w:rsidRPr="00CF150D" w:rsidRDefault="00D90F92" w:rsidP="008F1169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150D">
        <w:rPr>
          <w:rFonts w:ascii="Arial" w:hAnsi="Arial" w:cs="Arial"/>
          <w:b/>
          <w:sz w:val="24"/>
          <w:szCs w:val="24"/>
        </w:rPr>
        <w:t>dotyczący faktycznie poniesionych kosztów opieki nad dzieckiem</w:t>
      </w:r>
      <w:r w:rsidR="001C6ADE">
        <w:rPr>
          <w:rFonts w:ascii="Arial" w:hAnsi="Arial" w:cs="Arial"/>
          <w:b/>
          <w:sz w:val="24"/>
          <w:szCs w:val="24"/>
        </w:rPr>
        <w:t xml:space="preserve"> w związku z odbywaniem stażu</w:t>
      </w:r>
      <w:r w:rsidR="00495A75">
        <w:rPr>
          <w:rFonts w:ascii="Arial" w:hAnsi="Arial" w:cs="Arial"/>
          <w:b/>
          <w:sz w:val="24"/>
          <w:szCs w:val="24"/>
        </w:rPr>
        <w:t xml:space="preserve"> /</w:t>
      </w:r>
      <w:bookmarkStart w:id="0" w:name="_GoBack"/>
      <w:bookmarkEnd w:id="0"/>
      <w:r w:rsidR="001C6ADE">
        <w:rPr>
          <w:rFonts w:ascii="Arial" w:hAnsi="Arial" w:cs="Arial"/>
          <w:b/>
          <w:sz w:val="24"/>
          <w:szCs w:val="24"/>
        </w:rPr>
        <w:t xml:space="preserve"> szkolenia</w:t>
      </w:r>
    </w:p>
    <w:p w:rsidR="00D90F92" w:rsidRPr="00CF150D" w:rsidRDefault="00D90F92" w:rsidP="000F05EE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90F92" w:rsidRPr="001544B6" w:rsidRDefault="001F2C5A" w:rsidP="008F1169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1544B6" w:rsidRPr="001544B6">
        <w:rPr>
          <w:rFonts w:ascii="Arial" w:hAnsi="Arial" w:cs="Arial"/>
          <w:sz w:val="24"/>
          <w:szCs w:val="24"/>
        </w:rPr>
        <w:t xml:space="preserve">art. </w:t>
      </w:r>
      <w:r w:rsidR="00794AC8">
        <w:rPr>
          <w:rFonts w:ascii="Arial" w:hAnsi="Arial" w:cs="Arial"/>
          <w:sz w:val="24"/>
          <w:szCs w:val="24"/>
        </w:rPr>
        <w:t>146</w:t>
      </w:r>
      <w:r w:rsidR="001544B6" w:rsidRPr="001544B6">
        <w:rPr>
          <w:rFonts w:ascii="Arial" w:hAnsi="Arial" w:cs="Arial"/>
          <w:sz w:val="24"/>
          <w:szCs w:val="24"/>
        </w:rPr>
        <w:t xml:space="preserve"> ustawy z dnia 20 marca 2025 r. o rynku pracy i służbach zatrudnienia </w:t>
      </w:r>
      <w:r w:rsidR="00D90F92" w:rsidRPr="001544B6">
        <w:rPr>
          <w:rFonts w:ascii="Arial" w:hAnsi="Arial" w:cs="Arial"/>
          <w:sz w:val="24"/>
          <w:szCs w:val="24"/>
        </w:rPr>
        <w:t>oraz zawartej umowy  wnioskuję o dokonanie refundacji ponoszonych przeze mnie kosztów opieki nad dzieckiem/dziećmi: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a) imię i nazwisko 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 xml:space="preserve">_, data ur. _______________ 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b) imię i nazwisko 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>_, data ur. _______________</w:t>
      </w:r>
    </w:p>
    <w:p w:rsidR="00D90F92" w:rsidRPr="00CF150D" w:rsidRDefault="00D90F92" w:rsidP="008F1169">
      <w:pPr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c) imię i nazwisko _____</w:t>
      </w:r>
      <w:r w:rsidR="00CF150D">
        <w:rPr>
          <w:sz w:val="24"/>
          <w:szCs w:val="24"/>
        </w:rPr>
        <w:t>_________________________</w:t>
      </w:r>
      <w:r w:rsidRPr="00CF150D">
        <w:rPr>
          <w:sz w:val="24"/>
          <w:szCs w:val="24"/>
        </w:rPr>
        <w:t>, data ur. _______________</w:t>
      </w:r>
    </w:p>
    <w:p w:rsidR="00D90F92" w:rsidRPr="00CF150D" w:rsidRDefault="00D90F92" w:rsidP="008F1169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Oświadczam, że:</w:t>
      </w:r>
    </w:p>
    <w:p w:rsidR="00D90F92" w:rsidRPr="00CF150D" w:rsidRDefault="00D90F92" w:rsidP="00FA5D2E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CF150D">
        <w:rPr>
          <w:rFonts w:ascii="Arial" w:hAnsi="Arial" w:cs="Arial"/>
          <w:sz w:val="24"/>
          <w:szCs w:val="24"/>
        </w:rPr>
        <w:t>1. Z dniem _____________ podjęłam(</w:t>
      </w:r>
      <w:proofErr w:type="spellStart"/>
      <w:r w:rsidRPr="00CF150D">
        <w:rPr>
          <w:rFonts w:ascii="Arial" w:hAnsi="Arial" w:cs="Arial"/>
          <w:sz w:val="24"/>
          <w:szCs w:val="24"/>
        </w:rPr>
        <w:t>ąłem</w:t>
      </w:r>
      <w:proofErr w:type="spellEnd"/>
      <w:r w:rsidRPr="00CF150D">
        <w:rPr>
          <w:rFonts w:ascii="Arial" w:hAnsi="Arial" w:cs="Arial"/>
          <w:sz w:val="24"/>
          <w:szCs w:val="24"/>
        </w:rPr>
        <w:t>) staż/przygotowanie zawodowe dorosłych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F150D">
        <w:rPr>
          <w:rFonts w:ascii="Arial" w:hAnsi="Arial" w:cs="Arial"/>
          <w:sz w:val="24"/>
          <w:szCs w:val="24"/>
        </w:rPr>
        <w:t xml:space="preserve"> w firmie _____________________________________________________</w:t>
      </w:r>
      <w:r w:rsidR="00CF150D">
        <w:rPr>
          <w:rFonts w:ascii="Arial" w:hAnsi="Arial" w:cs="Arial"/>
          <w:sz w:val="24"/>
          <w:szCs w:val="24"/>
        </w:rPr>
        <w:t>______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F150D">
        <w:rPr>
          <w:rFonts w:ascii="Arial" w:hAnsi="Arial" w:cs="Arial"/>
          <w:sz w:val="24"/>
          <w:szCs w:val="24"/>
        </w:rPr>
        <w:t>/ rozpoczęłam(em) udział w szkoleniu</w:t>
      </w:r>
      <w:r w:rsidRPr="00CF150D">
        <w:rPr>
          <w:rFonts w:ascii="Arial" w:hAnsi="Arial" w:cs="Arial"/>
          <w:sz w:val="24"/>
          <w:szCs w:val="24"/>
          <w:vertAlign w:val="superscript"/>
        </w:rPr>
        <w:t>1.</w:t>
      </w:r>
    </w:p>
    <w:p w:rsidR="00D90F92" w:rsidRPr="00CF150D" w:rsidRDefault="00D90F92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2. Za okres od _____________ do ____________r. z tytułu opieki nad dzieckiem/ dziećmi poniosłam(em) koszty w  łącznej wysokości _________________ zł.</w:t>
      </w:r>
    </w:p>
    <w:p w:rsidR="00483B13" w:rsidRDefault="00483B13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3. Z tytułu odbywania stażu/przygotowania zawodowego dorosłych / uczestnictwa w szkoleniu</w:t>
      </w:r>
      <w:r w:rsidRPr="00CF150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F150D">
        <w:rPr>
          <w:rFonts w:ascii="Arial" w:hAnsi="Arial" w:cs="Arial"/>
          <w:sz w:val="24"/>
          <w:szCs w:val="24"/>
        </w:rPr>
        <w:t xml:space="preserve"> osiągnęłam(em) przychód w wysokości ______zł</w:t>
      </w:r>
    </w:p>
    <w:p w:rsidR="00CF150D" w:rsidRPr="00CF150D" w:rsidRDefault="00CF150D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0F92" w:rsidRPr="00CF150D" w:rsidRDefault="00483B13" w:rsidP="00953438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4</w:t>
      </w:r>
      <w:r w:rsidR="00D90F92" w:rsidRPr="00CF150D">
        <w:rPr>
          <w:rFonts w:ascii="Arial" w:hAnsi="Arial" w:cs="Arial"/>
          <w:sz w:val="24"/>
          <w:szCs w:val="24"/>
        </w:rPr>
        <w:t>. W załączeniu przedkładam</w:t>
      </w:r>
      <w:r w:rsidR="00D90F92" w:rsidRPr="00CF150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90F92" w:rsidRPr="00CF150D">
        <w:rPr>
          <w:rFonts w:ascii="Arial" w:hAnsi="Arial" w:cs="Arial"/>
          <w:sz w:val="24"/>
          <w:szCs w:val="24"/>
        </w:rPr>
        <w:t xml:space="preserve">: </w:t>
      </w:r>
    </w:p>
    <w:p w:rsidR="00CF150D" w:rsidRDefault="00D90F92" w:rsidP="00483B13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 xml:space="preserve">□ fakturę /rachunek potwierdzający poniesienie kosztów opieki nad dzieckiem lub inny dokument potwierdzający poniesione koszty </w:t>
      </w:r>
    </w:p>
    <w:p w:rsidR="0054263A" w:rsidRDefault="003A6701" w:rsidP="0054263A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150D">
        <w:rPr>
          <w:rFonts w:ascii="Arial" w:hAnsi="Arial" w:cs="Arial"/>
          <w:sz w:val="24"/>
          <w:szCs w:val="24"/>
        </w:rPr>
        <w:t>□ dowód</w:t>
      </w:r>
      <w:r w:rsidR="00D90F92" w:rsidRPr="00CF150D">
        <w:rPr>
          <w:rFonts w:ascii="Arial" w:hAnsi="Arial" w:cs="Arial"/>
          <w:sz w:val="24"/>
          <w:szCs w:val="24"/>
        </w:rPr>
        <w:t xml:space="preserve"> zapłaty, a w przypadku powierzenia opieki osobie fizycznej miesięczny raport imienny należnych i wypłaconych świadczeniach na druku ZUS RCA.</w:t>
      </w:r>
    </w:p>
    <w:p w:rsidR="00483B13" w:rsidRPr="0054263A" w:rsidRDefault="00D90F92" w:rsidP="0054263A">
      <w:pPr>
        <w:pStyle w:val="Akapitzlist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4263A">
        <w:rPr>
          <w:rFonts w:ascii="Arial" w:hAnsi="Arial" w:cs="Arial"/>
          <w:sz w:val="24"/>
          <w:szCs w:val="24"/>
        </w:rPr>
        <w:t xml:space="preserve">□ </w:t>
      </w:r>
      <w:r w:rsidR="004C6346">
        <w:rPr>
          <w:rFonts w:ascii="Arial" w:hAnsi="Arial" w:cs="Arial"/>
          <w:sz w:val="24"/>
          <w:szCs w:val="24"/>
        </w:rPr>
        <w:t>inne ______________________________________________________________</w:t>
      </w:r>
    </w:p>
    <w:p w:rsidR="00483B13" w:rsidRPr="00CF150D" w:rsidRDefault="00483B13" w:rsidP="00483B13">
      <w:pPr>
        <w:autoSpaceDE w:val="0"/>
        <w:autoSpaceDN w:val="0"/>
        <w:adjustRightInd w:val="0"/>
        <w:spacing w:after="100" w:afterAutospacing="1"/>
        <w:contextualSpacing/>
        <w:rPr>
          <w:color w:val="auto"/>
          <w:sz w:val="24"/>
          <w:szCs w:val="24"/>
          <w:lang w:eastAsia="en-US"/>
        </w:rPr>
      </w:pPr>
    </w:p>
    <w:p w:rsidR="00D90F92" w:rsidRDefault="00483B13" w:rsidP="0054263A">
      <w:pPr>
        <w:autoSpaceDE w:val="0"/>
        <w:autoSpaceDN w:val="0"/>
        <w:adjustRightInd w:val="0"/>
        <w:spacing w:after="100" w:afterAutospacing="1"/>
        <w:contextualSpacing/>
        <w:rPr>
          <w:sz w:val="24"/>
          <w:szCs w:val="24"/>
        </w:rPr>
      </w:pPr>
      <w:r w:rsidRPr="00CF150D">
        <w:rPr>
          <w:color w:val="auto"/>
          <w:sz w:val="24"/>
          <w:szCs w:val="24"/>
          <w:lang w:eastAsia="en-US"/>
        </w:rPr>
        <w:t xml:space="preserve">                                                </w:t>
      </w:r>
      <w:r w:rsidR="00CF150D">
        <w:rPr>
          <w:color w:val="auto"/>
          <w:sz w:val="24"/>
          <w:szCs w:val="24"/>
          <w:lang w:eastAsia="en-US"/>
        </w:rPr>
        <w:t xml:space="preserve">                    </w:t>
      </w:r>
      <w:r w:rsidR="00D90F92" w:rsidRPr="00CF150D">
        <w:rPr>
          <w:sz w:val="24"/>
          <w:szCs w:val="24"/>
        </w:rPr>
        <w:t xml:space="preserve">___________________________ </w:t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="00D90F92" w:rsidRPr="00CF150D">
        <w:rPr>
          <w:sz w:val="24"/>
          <w:szCs w:val="24"/>
        </w:rPr>
        <w:tab/>
      </w:r>
      <w:r w:rsidRPr="00CF150D">
        <w:rPr>
          <w:sz w:val="24"/>
          <w:szCs w:val="24"/>
        </w:rPr>
        <w:t xml:space="preserve"> </w:t>
      </w:r>
      <w:r w:rsidR="00CF150D">
        <w:rPr>
          <w:sz w:val="24"/>
          <w:szCs w:val="24"/>
        </w:rPr>
        <w:t xml:space="preserve">        </w:t>
      </w:r>
      <w:r w:rsidR="0054263A">
        <w:rPr>
          <w:sz w:val="24"/>
          <w:szCs w:val="24"/>
        </w:rPr>
        <w:tab/>
      </w:r>
      <w:r w:rsidR="0054263A">
        <w:rPr>
          <w:sz w:val="24"/>
          <w:szCs w:val="24"/>
        </w:rPr>
        <w:tab/>
      </w:r>
      <w:r w:rsidR="0054263A">
        <w:rPr>
          <w:sz w:val="24"/>
          <w:szCs w:val="24"/>
        </w:rPr>
        <w:tab/>
        <w:t>(</w:t>
      </w:r>
      <w:r w:rsidR="00D90F92" w:rsidRPr="00CF150D">
        <w:rPr>
          <w:sz w:val="24"/>
          <w:szCs w:val="24"/>
        </w:rPr>
        <w:t xml:space="preserve">data i czytelny podpis) </w:t>
      </w: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CF150D" w:rsidRDefault="00CF150D" w:rsidP="00CF150D">
      <w:pPr>
        <w:autoSpaceDE w:val="0"/>
        <w:autoSpaceDN w:val="0"/>
        <w:adjustRightInd w:val="0"/>
        <w:spacing w:after="100" w:afterAutospacing="1"/>
        <w:ind w:left="4956"/>
        <w:contextualSpacing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150D">
        <w:rPr>
          <w:b/>
          <w:bCs/>
          <w:sz w:val="24"/>
          <w:szCs w:val="24"/>
        </w:rPr>
        <w:t>POTWIERDZENIE ZAPŁATY WYNAGRODZENIA OSOBIE FIZYCZNEJ</w:t>
      </w: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Ja,</w:t>
      </w:r>
      <w:r w:rsidR="00CF150D">
        <w:rPr>
          <w:sz w:val="24"/>
          <w:szCs w:val="24"/>
        </w:rPr>
        <w:t xml:space="preserve"> ___________________________________________________(</w:t>
      </w:r>
      <w:r w:rsidRPr="00CF150D">
        <w:rPr>
          <w:sz w:val="24"/>
          <w:szCs w:val="24"/>
        </w:rPr>
        <w:t>imię i nazwisko)</w:t>
      </w:r>
    </w:p>
    <w:p w:rsidR="00D90F92" w:rsidRP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 _____________________________________________________________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zamieszkały (a)</w:t>
      </w:r>
      <w:r w:rsidR="00CF150D">
        <w:rPr>
          <w:sz w:val="24"/>
          <w:szCs w:val="24"/>
        </w:rPr>
        <w:t xml:space="preserve"> __________________________________________</w:t>
      </w:r>
      <w:r w:rsidRPr="00CF150D">
        <w:rPr>
          <w:sz w:val="24"/>
          <w:szCs w:val="24"/>
        </w:rPr>
        <w:t>za opiekę nad: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1</w:t>
      </w:r>
      <w:r w:rsidR="00CF150D">
        <w:rPr>
          <w:sz w:val="24"/>
          <w:szCs w:val="24"/>
        </w:rPr>
        <w:t xml:space="preserve">______________________________________________ </w:t>
      </w:r>
      <w:r w:rsidRPr="00CF150D">
        <w:rPr>
          <w:sz w:val="24"/>
          <w:szCs w:val="24"/>
        </w:rPr>
        <w:t>(imię i nazwisko dziecka)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2</w:t>
      </w:r>
      <w:r w:rsidR="00CF150D">
        <w:rPr>
          <w:sz w:val="24"/>
          <w:szCs w:val="24"/>
        </w:rPr>
        <w:t xml:space="preserve"> ______________________________________________ </w:t>
      </w:r>
      <w:r w:rsidRPr="00CF150D">
        <w:rPr>
          <w:sz w:val="24"/>
          <w:szCs w:val="24"/>
        </w:rPr>
        <w:t>(imię i nazwisko dziecka)</w:t>
      </w:r>
    </w:p>
    <w:p w:rsid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 xml:space="preserve">w dniu </w:t>
      </w:r>
      <w:r w:rsidR="00CF150D">
        <w:rPr>
          <w:sz w:val="24"/>
          <w:szCs w:val="24"/>
        </w:rPr>
        <w:t>____________________</w:t>
      </w:r>
      <w:r w:rsidRPr="00CF150D">
        <w:rPr>
          <w:sz w:val="24"/>
          <w:szCs w:val="24"/>
        </w:rPr>
        <w:t xml:space="preserve"> w miesiąc</w:t>
      </w:r>
      <w:r w:rsidR="00CF150D">
        <w:rPr>
          <w:sz w:val="24"/>
          <w:szCs w:val="24"/>
        </w:rPr>
        <w:t xml:space="preserve">________________ </w:t>
      </w:r>
      <w:r w:rsidRPr="00CF150D">
        <w:rPr>
          <w:sz w:val="24"/>
          <w:szCs w:val="24"/>
        </w:rPr>
        <w:t>20</w:t>
      </w:r>
      <w:r w:rsidR="00CF150D">
        <w:rPr>
          <w:sz w:val="24"/>
          <w:szCs w:val="24"/>
        </w:rPr>
        <w:t>__________</w:t>
      </w:r>
      <w:r w:rsidRPr="00CF150D">
        <w:rPr>
          <w:sz w:val="24"/>
          <w:szCs w:val="24"/>
        </w:rPr>
        <w:t>r. tj. od dnia</w:t>
      </w:r>
      <w:r w:rsidR="00CF150D">
        <w:rPr>
          <w:sz w:val="24"/>
          <w:szCs w:val="24"/>
        </w:rPr>
        <w:t xml:space="preserve"> ___________________</w:t>
      </w:r>
      <w:r w:rsidRPr="00CF150D">
        <w:rPr>
          <w:sz w:val="24"/>
          <w:szCs w:val="24"/>
        </w:rPr>
        <w:t>do dnia</w:t>
      </w:r>
      <w:r w:rsidR="00CF150D">
        <w:rPr>
          <w:sz w:val="24"/>
          <w:szCs w:val="24"/>
        </w:rPr>
        <w:t xml:space="preserve"> _______________</w:t>
      </w:r>
      <w:r w:rsidRPr="00CF150D">
        <w:rPr>
          <w:sz w:val="24"/>
          <w:szCs w:val="24"/>
        </w:rPr>
        <w:t xml:space="preserve"> wypłaciłam/em  należną kwotę w wysokości </w:t>
      </w:r>
      <w:r w:rsidR="00CF150D">
        <w:rPr>
          <w:sz w:val="24"/>
          <w:szCs w:val="24"/>
        </w:rPr>
        <w:t>__________</w:t>
      </w:r>
      <w:r w:rsidRPr="00CF150D">
        <w:rPr>
          <w:sz w:val="24"/>
          <w:szCs w:val="24"/>
        </w:rPr>
        <w:t>zł Pani/Panu</w:t>
      </w:r>
      <w:r w:rsidR="00CF150D">
        <w:rPr>
          <w:sz w:val="24"/>
          <w:szCs w:val="24"/>
        </w:rPr>
        <w:t>_______________________________.</w:t>
      </w:r>
    </w:p>
    <w:p w:rsid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F150D">
        <w:rPr>
          <w:sz w:val="24"/>
          <w:szCs w:val="24"/>
        </w:rPr>
        <w:t>Potwierdzam odbiór w/w kwoty</w:t>
      </w:r>
    </w:p>
    <w:p w:rsidR="00D90F92" w:rsidRPr="00CF150D" w:rsidRDefault="00CF150D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D90F92" w:rsidRPr="00CF150D" w:rsidRDefault="00D90F92" w:rsidP="00B748C8">
      <w:pPr>
        <w:spacing w:line="360" w:lineRule="auto"/>
        <w:ind w:firstLine="708"/>
        <w:rPr>
          <w:sz w:val="24"/>
          <w:szCs w:val="24"/>
        </w:rPr>
      </w:pPr>
      <w:r w:rsidRPr="00CF150D">
        <w:rPr>
          <w:sz w:val="24"/>
          <w:szCs w:val="24"/>
        </w:rPr>
        <w:t>(Podpis zleceniobiorcy)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CF150D">
        <w:rPr>
          <w:sz w:val="24"/>
          <w:szCs w:val="24"/>
        </w:rPr>
        <w:t xml:space="preserve">       Podpis zleceniodawcy</w:t>
      </w:r>
    </w:p>
    <w:p w:rsidR="00CF150D" w:rsidRDefault="00CF150D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  <w:r w:rsidRPr="00CF150D">
        <w:rPr>
          <w:sz w:val="24"/>
          <w:szCs w:val="24"/>
        </w:rPr>
        <w:t xml:space="preserve"> </w:t>
      </w:r>
      <w:r w:rsidRPr="00CF150D">
        <w:rPr>
          <w:sz w:val="24"/>
          <w:szCs w:val="24"/>
        </w:rPr>
        <w:tab/>
      </w:r>
      <w:r w:rsidR="00CF150D">
        <w:rPr>
          <w:sz w:val="24"/>
          <w:szCs w:val="24"/>
        </w:rPr>
        <w:t>_________________________</w:t>
      </w:r>
    </w:p>
    <w:p w:rsidR="00D90F92" w:rsidRPr="00CF150D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sz w:val="24"/>
          <w:szCs w:val="24"/>
        </w:rPr>
      </w:pPr>
    </w:p>
    <w:p w:rsidR="00D90F92" w:rsidRDefault="004C6346" w:rsidP="004C63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6346" w:rsidRPr="004C6346" w:rsidRDefault="004C6346" w:rsidP="004C6346">
      <w:pPr>
        <w:contextualSpacing/>
        <w:rPr>
          <w:b/>
          <w:sz w:val="24"/>
          <w:szCs w:val="24"/>
        </w:rPr>
      </w:pPr>
    </w:p>
    <w:p w:rsidR="004C6346" w:rsidRPr="004C6346" w:rsidRDefault="004C6346" w:rsidP="004C6346">
      <w:pPr>
        <w:contextualSpacing/>
        <w:jc w:val="center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Klauzula informacyjna dotycząca ochrony danych osobowych</w:t>
      </w:r>
      <w:bookmarkStart w:id="1" w:name="poreczyciel"/>
      <w:bookmarkEnd w:id="1"/>
    </w:p>
    <w:p w:rsidR="004C6346" w:rsidRPr="004C6346" w:rsidRDefault="004C6346" w:rsidP="004C6346">
      <w:pPr>
        <w:contextualSpacing/>
        <w:jc w:val="center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dla osoby świadczącej opiekę nad dzieckiem w ramach umowy cywilnoprawnej zawartej z osobą fizyczną.</w:t>
      </w:r>
    </w:p>
    <w:p w:rsidR="004C6346" w:rsidRPr="004C6346" w:rsidRDefault="004C6346" w:rsidP="004C6346">
      <w:pPr>
        <w:pStyle w:val="Bezodstpw"/>
        <w:spacing w:line="276" w:lineRule="auto"/>
        <w:ind w:right="-284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2" w:name="cctv"/>
      <w:bookmarkEnd w:id="2"/>
    </w:p>
    <w:p w:rsidR="004C6346" w:rsidRPr="004C6346" w:rsidRDefault="004C6346" w:rsidP="004C6346">
      <w:p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W związku z art.13 Rozporządzenia Parlamentu Europejskiego i Rady (UE) 2016/679 z dnia 27 kwietnia 2016 r. w sprawie ochrony osób fizycznych, w związku z przetwarzaniem danych osobowych i w sprawie swobodnego przepływu takich danych oraz uchylenia dyrektywy 95/46/WE, zwanego dalej „RODO", informujemy o zasadach przetwarzania danych osobowych oraz o przysługujących prawach z tym związanych: 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Administratorem danych osobowych jest Powiatowy Urząd Pracy w Żaganiu, ul. Dworcowa 9, 68-100 Żagań, reprezentowany przez Dyrektora Powiatowego Urzędu pracy w Żaganiu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spacing w:before="100" w:beforeAutospacing="1" w:after="100" w:afterAutospacing="1"/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Kontakt z Inspektorem Ochrony Danych – Krzysztof Sołtysiak, e-mail: iod@zagan.praca.gov.pl, tel.: 68 432 67 71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Celem przetwarzania danych osobowych jest realizacja zadań nałożonych na Administratora na podstawie przepisów ustawy z dnia 20 kwietnia 2004 r. o promocji zatrudnienia i instytucjach rynku pracy, akrów wykonawczych i innych przepisów </w:t>
      </w:r>
      <w:r w:rsidRPr="004C6346">
        <w:rPr>
          <w:sz w:val="24"/>
          <w:szCs w:val="24"/>
        </w:rPr>
        <w:lastRenderedPageBreak/>
        <w:t>prawa,  w związku z rejestracją i obsługą bezrobotnego, jak również osób poszukujących pracy oraz: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6 ust. 1 lit. c RODO w ramach wypełnienia obowiązku prawnego ciążącego na Administratorze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6 ust. 1 lit. e RODO w ramach wykonywania zadania realizowanego w interesie publicznym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na podstawie art. 6 ust. 1 lit. b RODO w ramach realizacji umów, której stroną jest osoba, której dane dotyczą, przed zawarciem umowy, 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na podstawie art. 9 ust. 2 lit. b RODO, jako niezbędne do wypełnienia obowiązków i wykonywania szczególnych praw przez administratora lub osobę, której dane dotyczą, w dziedzinie prawa pracy, zabezpieczenia społecznego i ochrony socjalnej,</w:t>
      </w:r>
    </w:p>
    <w:p w:rsidR="004C6346" w:rsidRPr="004C6346" w:rsidRDefault="004C6346" w:rsidP="004C6346">
      <w:pPr>
        <w:numPr>
          <w:ilvl w:val="0"/>
          <w:numId w:val="6"/>
        </w:numPr>
        <w:ind w:right="-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 xml:space="preserve">na podstawie art. 9 ust. 2 lit. g RODO, jako niezbędne ze względów związanych z ważnym interesem publicznym. 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Odbiorcami danych osobowych mogą być tylko podmioty uprawnione do odbioru  danych w uzasadnionych przypadkach albo na podstawie odpowiednich przepisów prawa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Dane osobowe przechowywane będą w czasie określonym przepisami prawa, zgodnie z instrukcją kancelaryjną i jednolitym rzeczowym wykazem akt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b/>
          <w:sz w:val="24"/>
          <w:szCs w:val="24"/>
        </w:rPr>
      </w:pPr>
      <w:r w:rsidRPr="004C6346">
        <w:rPr>
          <w:sz w:val="24"/>
          <w:szCs w:val="24"/>
        </w:rPr>
        <w:t xml:space="preserve">Podmiot przetwarzania ma prawo żądania od administratora dostępu do danych osobowych, prawo do ich sprostowania, usunięcia lub ograniczenia przetwarzania, prawo do wniesienia sprzeciwu wobec przetwarzania, prawo do przenoszenia danych. </w:t>
      </w:r>
    </w:p>
    <w:p w:rsidR="004C6346" w:rsidRPr="004C6346" w:rsidRDefault="004C6346" w:rsidP="004C6346">
      <w:pPr>
        <w:ind w:left="284" w:right="-284"/>
        <w:jc w:val="both"/>
        <w:rPr>
          <w:b/>
          <w:sz w:val="24"/>
          <w:szCs w:val="24"/>
        </w:rPr>
      </w:pPr>
      <w:r w:rsidRPr="004C6346">
        <w:rPr>
          <w:b/>
          <w:sz w:val="24"/>
          <w:szCs w:val="24"/>
        </w:rPr>
        <w:t>Uwaga:</w:t>
      </w:r>
    </w:p>
    <w:p w:rsidR="004C6346" w:rsidRPr="004C6346" w:rsidRDefault="004C6346" w:rsidP="004C6346">
      <w:pPr>
        <w:pStyle w:val="Akapitzlist"/>
        <w:numPr>
          <w:ilvl w:val="0"/>
          <w:numId w:val="7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346">
        <w:rPr>
          <w:rFonts w:ascii="Arial" w:eastAsia="Times New Roman" w:hAnsi="Arial" w:cs="Arial"/>
          <w:sz w:val="24"/>
          <w:szCs w:val="24"/>
          <w:lang w:eastAsia="pl-PL"/>
        </w:rPr>
        <w:t>prawo do przenoszenia danych stosuje się, gdy przetwarzanie odbywa się na podstawie zgody, w myśl art. 6 ust. 1 lit. a lub art. 9 ust. 2 lit. a lub na podstawie umowy w myśl art. 6 ust. 1 lit. b oraz przetwarzanie odbywa się w sposób zautomatyzowany,</w:t>
      </w:r>
    </w:p>
    <w:p w:rsidR="004C6346" w:rsidRPr="004C6346" w:rsidRDefault="004C6346" w:rsidP="004C6346">
      <w:pPr>
        <w:pStyle w:val="Akapitzlist"/>
        <w:numPr>
          <w:ilvl w:val="0"/>
          <w:numId w:val="7"/>
        </w:num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6346">
        <w:rPr>
          <w:rFonts w:ascii="Arial" w:eastAsia="Times New Roman" w:hAnsi="Arial" w:cs="Arial"/>
          <w:sz w:val="24"/>
          <w:szCs w:val="24"/>
          <w:lang w:eastAsia="pl-PL"/>
        </w:rPr>
        <w:t>prawo do usunięcia danych nie ma zastosowania w zakresie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Podmiot przetwarzania ma prawo wniesienia skargi do organu nadzorczego jeśli jego zdaniem, przetwarzanie danych osobowych narusza przepisy unijnego rozporządzenia RODO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sz w:val="24"/>
          <w:szCs w:val="24"/>
        </w:rPr>
      </w:pPr>
      <w:r w:rsidRPr="004C6346">
        <w:rPr>
          <w:sz w:val="24"/>
          <w:szCs w:val="24"/>
        </w:rPr>
        <w:t>Podanie danych osobowych wymaganych przepisami prawa jest obligatoryjne (w szczególności ustawą z dnia 20 kwietnia 2004 r. o promocji zatrudnienia i instytucjach rynku pracy oraz mającymi zastosowanie aktami wykonawczymi), a w pozostałym zakresie jest dobrowolne. Niepodanie danych wymaganych przepisami prawa skutkuje brakiem możliwości zarejestrowania osoby jako bezrobotnego i podjęciem dalszych działań przez Administratora.</w:t>
      </w:r>
    </w:p>
    <w:p w:rsidR="004C6346" w:rsidRPr="004C6346" w:rsidRDefault="004C6346" w:rsidP="004C6346">
      <w:pPr>
        <w:numPr>
          <w:ilvl w:val="0"/>
          <w:numId w:val="5"/>
        </w:numPr>
        <w:tabs>
          <w:tab w:val="num" w:pos="284"/>
        </w:tabs>
        <w:ind w:left="284" w:right="-284" w:hanging="284"/>
        <w:jc w:val="both"/>
        <w:rPr>
          <w:rFonts w:eastAsiaTheme="minorHAnsi"/>
          <w:sz w:val="24"/>
          <w:szCs w:val="24"/>
          <w:lang w:eastAsia="en-US"/>
        </w:rPr>
      </w:pPr>
      <w:r w:rsidRPr="004C6346">
        <w:rPr>
          <w:sz w:val="24"/>
          <w:szCs w:val="24"/>
        </w:rPr>
        <w:t>Dane osobowe nie są przetwarzane w sposób zautomatyzowany, w tym nie są profilowane.</w:t>
      </w: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4263A" w:rsidRDefault="0054263A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B748C8">
      <w:pPr>
        <w:autoSpaceDE w:val="0"/>
        <w:autoSpaceDN w:val="0"/>
        <w:adjustRightInd w:val="0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C6346" w:rsidRDefault="004C6346" w:rsidP="00304B0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D90F92" w:rsidRPr="00B748C8" w:rsidRDefault="00D90F92" w:rsidP="00304B06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20DC">
        <w:rPr>
          <w:rFonts w:ascii="Times New Roman" w:hAnsi="Times New Roman"/>
          <w:b/>
          <w:sz w:val="24"/>
          <w:szCs w:val="24"/>
        </w:rPr>
        <w:t>ADNOTACJE POWIATOWEGO URZĘDU PRACY</w:t>
      </w: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>1. Dane dotyczące wniosku</w:t>
      </w: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C8">
        <w:rPr>
          <w:rFonts w:ascii="Times New Roman" w:hAnsi="Times New Roman" w:cs="Times New Roman"/>
          <w:sz w:val="24"/>
          <w:szCs w:val="24"/>
        </w:rPr>
        <w:t xml:space="preserve">Numer </w:t>
      </w:r>
      <w:proofErr w:type="spellStart"/>
      <w:r w:rsidRPr="00B748C8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>WNOpDzOZal</w:t>
      </w:r>
      <w:proofErr w:type="spellEnd"/>
      <w:r>
        <w:rPr>
          <w:rFonts w:ascii="Times New Roman" w:hAnsi="Times New Roman" w:cs="Times New Roman"/>
          <w:sz w:val="24"/>
          <w:szCs w:val="24"/>
        </w:rPr>
        <w:t>/____/__________</w:t>
      </w:r>
      <w:r w:rsidRPr="00B748C8">
        <w:rPr>
          <w:rFonts w:ascii="Times New Roman" w:hAnsi="Times New Roman" w:cs="Times New Roman"/>
          <w:sz w:val="24"/>
          <w:szCs w:val="24"/>
        </w:rPr>
        <w:t xml:space="preserve">   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kompletny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ezwano do uzupełnienia wniosku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 / Termin na uzupełnienie wniosku 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48C8">
        <w:rPr>
          <w:rFonts w:ascii="Times New Roman" w:hAnsi="Times New Roman" w:cs="Times New Roman"/>
          <w:color w:val="000000"/>
          <w:sz w:val="24"/>
          <w:szCs w:val="24"/>
        </w:rPr>
        <w:t>Wniosek uzupełniono: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tak, w dniu _____________________ </w:t>
      </w:r>
      <w:r w:rsidRPr="00B748C8">
        <w:rPr>
          <w:rFonts w:ascii="Times New Roman" w:hAnsi="Times New Roman" w:cs="Times New Roman"/>
          <w:color w:val="000000"/>
          <w:sz w:val="24"/>
          <w:szCs w:val="24"/>
        </w:rPr>
        <w:t> nie</w:t>
      </w:r>
    </w:p>
    <w:p w:rsidR="00D90F92" w:rsidRPr="00B748C8" w:rsidRDefault="00D90F92" w:rsidP="00304B0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90F92" w:rsidRPr="00B748C8" w:rsidRDefault="00D90F92" w:rsidP="00304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C8">
        <w:rPr>
          <w:rFonts w:ascii="Times New Roman" w:hAnsi="Times New Roman" w:cs="Times New Roman"/>
          <w:b/>
          <w:sz w:val="24"/>
          <w:szCs w:val="24"/>
        </w:rPr>
        <w:t xml:space="preserve">2. Dane dotyczące rozliczenia kosztów opieki </w:t>
      </w:r>
    </w:p>
    <w:p w:rsidR="00D90F92" w:rsidRPr="00E610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Źródło finansowania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0AB">
        <w:rPr>
          <w:rFonts w:ascii="Times New Roman" w:hAnsi="Times New Roman"/>
          <w:sz w:val="24"/>
          <w:szCs w:val="24"/>
        </w:rPr>
        <w:t xml:space="preserve">Okres za który przysługuje refundacja </w:t>
      </w:r>
      <w:r>
        <w:rPr>
          <w:rFonts w:ascii="Times New Roman" w:hAnsi="Times New Roman"/>
          <w:sz w:val="24"/>
          <w:szCs w:val="24"/>
        </w:rPr>
        <w:t>____________</w:t>
      </w:r>
    </w:p>
    <w:p w:rsidR="00D90F92" w:rsidRPr="00E610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Umowa nr </w:t>
      </w:r>
      <w:proofErr w:type="spellStart"/>
      <w:r w:rsidR="00CF150D">
        <w:rPr>
          <w:rFonts w:ascii="Times New Roman" w:hAnsi="Times New Roman"/>
          <w:sz w:val="24"/>
          <w:szCs w:val="24"/>
        </w:rPr>
        <w:t>UmOpDzOZal</w:t>
      </w:r>
      <w:proofErr w:type="spellEnd"/>
      <w:r w:rsidR="00CF150D">
        <w:rPr>
          <w:rFonts w:ascii="Times New Roman" w:hAnsi="Times New Roman"/>
          <w:sz w:val="24"/>
          <w:szCs w:val="24"/>
        </w:rPr>
        <w:t>/</w:t>
      </w:r>
      <w:r w:rsidR="00CE6A80">
        <w:rPr>
          <w:rFonts w:ascii="Times New Roman" w:hAnsi="Times New Roman"/>
          <w:sz w:val="24"/>
          <w:szCs w:val="24"/>
        </w:rPr>
        <w:t>_____</w:t>
      </w:r>
      <w:r w:rsidR="00CF150D">
        <w:rPr>
          <w:rFonts w:ascii="Times New Roman" w:hAnsi="Times New Roman"/>
          <w:sz w:val="24"/>
          <w:szCs w:val="24"/>
        </w:rPr>
        <w:t>/____ / ________________</w:t>
      </w:r>
      <w:r w:rsidR="0025723E">
        <w:rPr>
          <w:rFonts w:ascii="Times New Roman" w:hAnsi="Times New Roman"/>
          <w:sz w:val="24"/>
          <w:szCs w:val="24"/>
        </w:rPr>
        <w:t xml:space="preserve"> </w:t>
      </w:r>
      <w:r w:rsidRPr="00E610AB">
        <w:rPr>
          <w:rFonts w:ascii="Times New Roman" w:hAnsi="Times New Roman"/>
          <w:sz w:val="24"/>
          <w:szCs w:val="24"/>
        </w:rPr>
        <w:t>z dn</w:t>
      </w:r>
      <w:r w:rsidR="00CE6A80">
        <w:rPr>
          <w:rFonts w:ascii="Times New Roman" w:hAnsi="Times New Roman"/>
          <w:sz w:val="24"/>
          <w:szCs w:val="24"/>
        </w:rPr>
        <w:t>ia ______________________</w:t>
      </w:r>
    </w:p>
    <w:p w:rsidR="00D90F92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>Łączna kwota poniesionych kosztów _______</w:t>
      </w:r>
      <w:r w:rsidR="0025723E">
        <w:rPr>
          <w:rFonts w:ascii="Times New Roman" w:hAnsi="Times New Roman"/>
          <w:sz w:val="24"/>
          <w:szCs w:val="24"/>
        </w:rPr>
        <w:t>_</w:t>
      </w:r>
      <w:r w:rsidRPr="00E610A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90F92" w:rsidRPr="00B60DAB" w:rsidRDefault="00D90F92" w:rsidP="00953438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AB">
        <w:rPr>
          <w:rFonts w:ascii="Times New Roman" w:hAnsi="Times New Roman"/>
          <w:sz w:val="24"/>
          <w:szCs w:val="24"/>
        </w:rPr>
        <w:t xml:space="preserve">Wyliczenie zwrotu kosztów opieki nad dzieckiem </w:t>
      </w:r>
      <w:r w:rsidRPr="00E610AB">
        <w:rPr>
          <w:rFonts w:ascii="Times New Roman" w:hAnsi="Times New Roman"/>
          <w:sz w:val="24"/>
          <w:szCs w:val="24"/>
          <w:u w:val="single"/>
        </w:rPr>
        <w:t>w przypadku niepełnego miesiąca</w:t>
      </w:r>
    </w:p>
    <w:p w:rsidR="00D90F92" w:rsidRPr="00F26DB1" w:rsidRDefault="00D90F92" w:rsidP="00953438">
      <w:pPr>
        <w:spacing w:line="360" w:lineRule="atLeast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6F4D">
        <w:rPr>
          <w:rFonts w:ascii="Times New Roman" w:hAnsi="Times New Roman" w:cs="Times New Roman"/>
          <w:color w:val="000000"/>
          <w:sz w:val="20"/>
          <w:szCs w:val="20"/>
        </w:rPr>
        <w:t>kwota refundacji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r w:rsidR="00FF4FE1"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>x ____ (</w:t>
      </w:r>
      <w:r w:rsidRPr="00F26DB1">
        <w:rPr>
          <w:rFonts w:ascii="Times New Roman" w:hAnsi="Times New Roman" w:cs="Times New Roman"/>
          <w:color w:val="000000"/>
          <w:sz w:val="20"/>
          <w:szCs w:val="20"/>
        </w:rPr>
        <w:t xml:space="preserve">dni </w:t>
      </w:r>
      <w:r>
        <w:rPr>
          <w:rFonts w:ascii="Times New Roman" w:hAnsi="Times New Roman" w:cs="Times New Roman"/>
          <w:color w:val="000000"/>
          <w:sz w:val="20"/>
          <w:szCs w:val="20"/>
        </w:rPr>
        <w:t>przysługiwania świadczenia)</w:t>
      </w:r>
      <w:r w:rsidRPr="00F26DB1">
        <w:rPr>
          <w:rFonts w:ascii="Times New Roman" w:hAnsi="Times New Roman" w:cs="Times New Roman"/>
          <w:color w:val="000000"/>
          <w:sz w:val="24"/>
          <w:szCs w:val="24"/>
        </w:rPr>
        <w:t xml:space="preserve"> = ________</w:t>
      </w:r>
    </w:p>
    <w:p w:rsidR="00D90F92" w:rsidRDefault="00D90F92" w:rsidP="00304B06">
      <w:pPr>
        <w:rPr>
          <w:rFonts w:ascii="Times New Roman" w:hAnsi="Times New Roman" w:cs="Times New Roman"/>
          <w:sz w:val="24"/>
          <w:szCs w:val="24"/>
        </w:rPr>
      </w:pPr>
    </w:p>
    <w:p w:rsidR="00D90F92" w:rsidRDefault="00D90F92" w:rsidP="00304B06">
      <w:r w:rsidRPr="00F26DB1">
        <w:rPr>
          <w:rFonts w:ascii="Times New Roman" w:hAnsi="Times New Roman" w:cs="Times New Roman"/>
          <w:sz w:val="24"/>
          <w:szCs w:val="24"/>
        </w:rPr>
        <w:t>Inne informacje</w:t>
      </w:r>
    </w:p>
    <w:p w:rsidR="00D90F92" w:rsidRDefault="00D90F92" w:rsidP="00304B0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F92" w:rsidRPr="00C40C6F" w:rsidRDefault="00D90F92" w:rsidP="00304B06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0C6F">
        <w:rPr>
          <w:rFonts w:ascii="Times New Roman" w:hAnsi="Times New Roman"/>
          <w:sz w:val="24"/>
          <w:szCs w:val="24"/>
        </w:rPr>
        <w:t>Naliczono do wypłaty refundację kosztów opieki w wysokości ____________________ zł.</w:t>
      </w:r>
    </w:p>
    <w:p w:rsidR="00D90F92" w:rsidRDefault="00D90F92" w:rsidP="00304B06">
      <w:pPr>
        <w:pStyle w:val="Akapitzlist"/>
        <w:spacing w:line="360" w:lineRule="auto"/>
        <w:ind w:left="0"/>
        <w:jc w:val="both"/>
      </w:pPr>
    </w:p>
    <w:p w:rsidR="00D90F92" w:rsidRDefault="00D90F92" w:rsidP="00304B06">
      <w:pPr>
        <w:pStyle w:val="Akapitzlist"/>
        <w:spacing w:line="360" w:lineRule="auto"/>
        <w:ind w:left="4956" w:firstLine="708"/>
        <w:jc w:val="both"/>
      </w:pPr>
      <w:r>
        <w:t>_________________________</w:t>
      </w:r>
    </w:p>
    <w:p w:rsidR="00D90F92" w:rsidRDefault="00D90F92" w:rsidP="00CF150D">
      <w:pPr>
        <w:pStyle w:val="Akapitzlist"/>
        <w:spacing w:line="360" w:lineRule="auto"/>
        <w:ind w:left="4956" w:firstLine="708"/>
        <w:jc w:val="both"/>
      </w:pPr>
      <w:r>
        <w:t>Data i podpis pracownika Urzędu</w:t>
      </w:r>
    </w:p>
    <w:tbl>
      <w:tblPr>
        <w:tblW w:w="9610" w:type="dxa"/>
        <w:tblInd w:w="-459" w:type="dxa"/>
        <w:tblLook w:val="04A0" w:firstRow="1" w:lastRow="0" w:firstColumn="1" w:lastColumn="0" w:noHBand="0" w:noVBand="1"/>
      </w:tblPr>
      <w:tblGrid>
        <w:gridCol w:w="4787"/>
        <w:gridCol w:w="4587"/>
        <w:gridCol w:w="236"/>
      </w:tblGrid>
      <w:tr w:rsidR="003A6701" w:rsidRPr="006362AB" w:rsidTr="003A6701">
        <w:tc>
          <w:tcPr>
            <w:tcW w:w="4787" w:type="dxa"/>
            <w:shd w:val="clear" w:color="auto" w:fill="auto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Wydatek zgodny z kryteriami celowości i oszczędności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merytoryczn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tabs>
                <w:tab w:val="left" w:pos="5565"/>
              </w:tabs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ta……………………podpis……………………………………..</w:t>
            </w:r>
            <w:r w:rsidRPr="006362AB">
              <w:rPr>
                <w:sz w:val="16"/>
                <w:szCs w:val="16"/>
              </w:rPr>
              <w:tab/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formaln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Sprawdzono pod względem rachunkow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…………………………..   podpis…………………………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Wydatek na kwotę:………………………………………………....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Mieści się w planie finansowym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..  kwota……………………..</w:t>
            </w: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.  kwota………………………</w:t>
            </w:r>
          </w:p>
          <w:p w:rsidR="003A6701" w:rsidRPr="006362AB" w:rsidRDefault="003A6701" w:rsidP="002F03FB">
            <w:pPr>
              <w:spacing w:line="360" w:lineRule="auto"/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  kwota………………….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z.…………Roz…………….</w:t>
            </w:r>
            <w:r w:rsidRPr="006362AB">
              <w:rPr>
                <w:rFonts w:cs="Calibri"/>
                <w:sz w:val="16"/>
                <w:szCs w:val="16"/>
              </w:rPr>
              <w:t>§</w:t>
            </w:r>
            <w:r w:rsidRPr="006362AB">
              <w:rPr>
                <w:sz w:val="16"/>
                <w:szCs w:val="16"/>
              </w:rPr>
              <w:t>………  kwota………………….……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Po dokonaniu wstępnej kontroli przez Gł. Księgowego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……………………………… Podpis…………………………</w:t>
            </w:r>
          </w:p>
          <w:p w:rsidR="003A6701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Zatwierdzam do wypłaty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………………………….. Podpis…………………………….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</w:tc>
        <w:tc>
          <w:tcPr>
            <w:tcW w:w="4587" w:type="dxa"/>
            <w:shd w:val="clear" w:color="auto" w:fill="auto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 xml:space="preserve">Wydatek w kwocie ………………… zł 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Finansowany z Funduszu Pracy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 xml:space="preserve">- art. </w:t>
            </w:r>
            <w:r w:rsidR="006E025B">
              <w:rPr>
                <w:sz w:val="16"/>
                <w:szCs w:val="16"/>
              </w:rPr>
              <w:t>………..…. Ustawy z dnia 20 marca 2025 o rynku pracy i służbach zatrudnienia</w:t>
            </w: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  <w:p w:rsidR="003A6701" w:rsidRPr="006362AB" w:rsidRDefault="003A6701" w:rsidP="002F03FB">
            <w:pPr>
              <w:rPr>
                <w:sz w:val="16"/>
                <w:szCs w:val="16"/>
              </w:rPr>
            </w:pPr>
            <w:r w:rsidRPr="006362AB">
              <w:rPr>
                <w:sz w:val="16"/>
                <w:szCs w:val="16"/>
              </w:rPr>
              <w:t>Data ……………………. Podpis …………………………….</w:t>
            </w:r>
          </w:p>
        </w:tc>
        <w:tc>
          <w:tcPr>
            <w:tcW w:w="236" w:type="dxa"/>
          </w:tcPr>
          <w:p w:rsidR="003A6701" w:rsidRPr="006362AB" w:rsidRDefault="003A6701" w:rsidP="002F03FB">
            <w:pPr>
              <w:rPr>
                <w:sz w:val="16"/>
                <w:szCs w:val="16"/>
              </w:rPr>
            </w:pPr>
          </w:p>
        </w:tc>
      </w:tr>
    </w:tbl>
    <w:p w:rsidR="00D90F92" w:rsidRDefault="00D90F92" w:rsidP="001C6ADE"/>
    <w:sectPr w:rsidR="00D90F92" w:rsidSect="002E1EE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AE" w:rsidRDefault="00350CAE" w:rsidP="002E1EEF">
      <w:r>
        <w:separator/>
      </w:r>
    </w:p>
  </w:endnote>
  <w:endnote w:type="continuationSeparator" w:id="0">
    <w:p w:rsidR="00350CAE" w:rsidRDefault="00350CAE" w:rsidP="002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AE" w:rsidRDefault="00350CAE" w:rsidP="002E1EEF">
      <w:r>
        <w:separator/>
      </w:r>
    </w:p>
  </w:footnote>
  <w:footnote w:type="continuationSeparator" w:id="0">
    <w:p w:rsidR="00350CAE" w:rsidRDefault="00350CAE" w:rsidP="002E1EEF">
      <w:r>
        <w:continuationSeparator/>
      </w:r>
    </w:p>
  </w:footnote>
  <w:footnote w:id="1">
    <w:p w:rsidR="00D90F92" w:rsidRDefault="00D90F92" w:rsidP="00483B13">
      <w:pPr>
        <w:pStyle w:val="Tekstprzypisudolnego"/>
        <w:spacing w:after="0" w:line="240" w:lineRule="auto"/>
        <w:contextualSpacing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D90F92" w:rsidRDefault="00D90F92" w:rsidP="00483B1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podać </w:t>
      </w:r>
    </w:p>
  </w:footnote>
  <w:footnote w:id="3">
    <w:p w:rsidR="00483B13" w:rsidRDefault="00483B13" w:rsidP="00483B1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4">
    <w:p w:rsidR="00D90F92" w:rsidRDefault="00D90F92" w:rsidP="00483B13">
      <w:pPr>
        <w:pStyle w:val="Tekstprzypisudolnego"/>
        <w:spacing w:after="0" w:line="240" w:lineRule="auto"/>
        <w:contextualSpacing/>
      </w:pPr>
      <w:r>
        <w:rPr>
          <w:rStyle w:val="Odwoanieprzypisudolnego"/>
        </w:rPr>
        <w:footnoteRef/>
      </w:r>
      <w:r>
        <w:t xml:space="preserve"> należy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B3B"/>
    <w:multiLevelType w:val="hybridMultilevel"/>
    <w:tmpl w:val="516C0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963A0"/>
    <w:multiLevelType w:val="hybridMultilevel"/>
    <w:tmpl w:val="417CB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0B2F5D"/>
    <w:multiLevelType w:val="multilevel"/>
    <w:tmpl w:val="BA8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77E42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443CF"/>
    <w:multiLevelType w:val="multilevel"/>
    <w:tmpl w:val="EA8EF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F"/>
    <w:rsid w:val="00046F97"/>
    <w:rsid w:val="00065EEB"/>
    <w:rsid w:val="00070B7B"/>
    <w:rsid w:val="00071ADC"/>
    <w:rsid w:val="00075893"/>
    <w:rsid w:val="000F05EE"/>
    <w:rsid w:val="000F4BEC"/>
    <w:rsid w:val="00111B26"/>
    <w:rsid w:val="00153B0F"/>
    <w:rsid w:val="001544B6"/>
    <w:rsid w:val="001605E7"/>
    <w:rsid w:val="00165576"/>
    <w:rsid w:val="001920DC"/>
    <w:rsid w:val="001C6ADE"/>
    <w:rsid w:val="001F2C5A"/>
    <w:rsid w:val="0021640B"/>
    <w:rsid w:val="00226289"/>
    <w:rsid w:val="00255463"/>
    <w:rsid w:val="0025723E"/>
    <w:rsid w:val="002B42CC"/>
    <w:rsid w:val="002C4932"/>
    <w:rsid w:val="002E1EEF"/>
    <w:rsid w:val="002F3E44"/>
    <w:rsid w:val="00304B06"/>
    <w:rsid w:val="00350CAE"/>
    <w:rsid w:val="0039436B"/>
    <w:rsid w:val="003A56AC"/>
    <w:rsid w:val="003A6701"/>
    <w:rsid w:val="00454ACF"/>
    <w:rsid w:val="00483B13"/>
    <w:rsid w:val="00495A75"/>
    <w:rsid w:val="004979E3"/>
    <w:rsid w:val="004B0213"/>
    <w:rsid w:val="004C6346"/>
    <w:rsid w:val="0050250F"/>
    <w:rsid w:val="00513C33"/>
    <w:rsid w:val="0054263A"/>
    <w:rsid w:val="00543786"/>
    <w:rsid w:val="00551A4E"/>
    <w:rsid w:val="00570024"/>
    <w:rsid w:val="005C6F4D"/>
    <w:rsid w:val="006A4F5C"/>
    <w:rsid w:val="006D12E8"/>
    <w:rsid w:val="006E025B"/>
    <w:rsid w:val="00737345"/>
    <w:rsid w:val="00755739"/>
    <w:rsid w:val="007578D3"/>
    <w:rsid w:val="00764871"/>
    <w:rsid w:val="00794AC8"/>
    <w:rsid w:val="007C4C4C"/>
    <w:rsid w:val="007C5878"/>
    <w:rsid w:val="00826919"/>
    <w:rsid w:val="0084312D"/>
    <w:rsid w:val="008A3F1E"/>
    <w:rsid w:val="008E36D8"/>
    <w:rsid w:val="008F1169"/>
    <w:rsid w:val="008F1D8C"/>
    <w:rsid w:val="009067D1"/>
    <w:rsid w:val="00953438"/>
    <w:rsid w:val="00975D6E"/>
    <w:rsid w:val="009951CC"/>
    <w:rsid w:val="00A11A0E"/>
    <w:rsid w:val="00A120FB"/>
    <w:rsid w:val="00A34149"/>
    <w:rsid w:val="00A57701"/>
    <w:rsid w:val="00B1793A"/>
    <w:rsid w:val="00B60DAB"/>
    <w:rsid w:val="00B748C8"/>
    <w:rsid w:val="00BC150A"/>
    <w:rsid w:val="00BC5FA4"/>
    <w:rsid w:val="00BC6D1A"/>
    <w:rsid w:val="00BE54FC"/>
    <w:rsid w:val="00C40C6F"/>
    <w:rsid w:val="00C466FF"/>
    <w:rsid w:val="00C7516A"/>
    <w:rsid w:val="00C96C6F"/>
    <w:rsid w:val="00C96CE7"/>
    <w:rsid w:val="00CE6A80"/>
    <w:rsid w:val="00CF150D"/>
    <w:rsid w:val="00D001CA"/>
    <w:rsid w:val="00D50882"/>
    <w:rsid w:val="00D619E3"/>
    <w:rsid w:val="00D80CB6"/>
    <w:rsid w:val="00D90F92"/>
    <w:rsid w:val="00DA489C"/>
    <w:rsid w:val="00E610AB"/>
    <w:rsid w:val="00E92706"/>
    <w:rsid w:val="00EC4577"/>
    <w:rsid w:val="00F00EE6"/>
    <w:rsid w:val="00F05918"/>
    <w:rsid w:val="00F26DB1"/>
    <w:rsid w:val="00F46986"/>
    <w:rsid w:val="00F56689"/>
    <w:rsid w:val="00F6137C"/>
    <w:rsid w:val="00FA5D2E"/>
    <w:rsid w:val="00FC20FC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BB77"/>
  <w15:docId w15:val="{45818D66-D979-4403-A566-397728F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EF"/>
    <w:rPr>
      <w:rFonts w:ascii="Arial" w:eastAsia="Times New Roman" w:hAnsi="Arial" w:cs="Arial"/>
      <w:color w:val="111111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2E1EEF"/>
    <w:pPr>
      <w:widowControl w:val="0"/>
      <w:suppressLineNumbers/>
      <w:suppressAutoHyphens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2E1EEF"/>
    <w:pPr>
      <w:widowControl w:val="0"/>
      <w:suppressAutoHyphens/>
      <w:jc w:val="center"/>
    </w:pPr>
    <w:rPr>
      <w:rFonts w:ascii="Arial Narrow" w:eastAsia="Arial Unicode MS" w:hAnsi="Arial Narrow" w:cs="Mangal"/>
      <w:color w:val="auto"/>
      <w:kern w:val="1"/>
      <w:sz w:val="36"/>
      <w:szCs w:val="20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1EEF"/>
    <w:rPr>
      <w:rFonts w:ascii="Arial Narrow" w:eastAsia="Arial Unicode MS" w:hAnsi="Arial Narrow" w:cs="Mangal"/>
      <w:kern w:val="1"/>
      <w:sz w:val="20"/>
      <w:szCs w:val="20"/>
      <w:lang w:eastAsia="hi-IN" w:bidi="hi-IN"/>
    </w:rPr>
  </w:style>
  <w:style w:type="character" w:styleId="Hipercze">
    <w:name w:val="Hyperlink"/>
    <w:basedOn w:val="Domylnaczcionkaakapitu"/>
    <w:uiPriority w:val="99"/>
    <w:rsid w:val="002E1E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EE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EEF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EE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E1EEF"/>
    <w:rPr>
      <w:rFonts w:cs="Times New Roman"/>
      <w:vertAlign w:val="superscript"/>
    </w:rPr>
  </w:style>
  <w:style w:type="paragraph" w:customStyle="1" w:styleId="Default">
    <w:name w:val="Default"/>
    <w:uiPriority w:val="99"/>
    <w:rsid w:val="002E1E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4B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4B06"/>
    <w:rPr>
      <w:rFonts w:ascii="Arial" w:hAnsi="Arial" w:cs="Arial"/>
      <w:color w:val="11111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04B0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4D"/>
    <w:rPr>
      <w:rFonts w:ascii="Segoe UI" w:eastAsia="Times New Roman" w:hAnsi="Segoe UI" w:cs="Segoe UI"/>
      <w:color w:val="111111"/>
      <w:sz w:val="18"/>
      <w:szCs w:val="18"/>
    </w:rPr>
  </w:style>
  <w:style w:type="paragraph" w:styleId="Bezodstpw">
    <w:name w:val="No Spacing"/>
    <w:uiPriority w:val="1"/>
    <w:qFormat/>
    <w:rsid w:val="004C634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B275-5438-4A64-AA5C-7B5E005D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PUP_ZAGAN</cp:lastModifiedBy>
  <cp:revision>11</cp:revision>
  <cp:lastPrinted>2025-07-10T11:11:00Z</cp:lastPrinted>
  <dcterms:created xsi:type="dcterms:W3CDTF">2024-01-25T09:10:00Z</dcterms:created>
  <dcterms:modified xsi:type="dcterms:W3CDTF">2025-11-04T09:47:00Z</dcterms:modified>
</cp:coreProperties>
</file>